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C9" w:rsidRPr="002A54CD" w:rsidRDefault="009961C9" w:rsidP="002A54CD">
      <w:pPr>
        <w:tabs>
          <w:tab w:val="left" w:pos="111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1DF8" w:rsidRDefault="00401076" w:rsidP="0025507B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01076" w:rsidRDefault="00401076" w:rsidP="0040107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директора </w:t>
      </w:r>
    </w:p>
    <w:p w:rsidR="00401076" w:rsidRDefault="00401076" w:rsidP="0040107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К Белоярского района</w:t>
      </w:r>
    </w:p>
    <w:p w:rsidR="00401076" w:rsidRDefault="00401076" w:rsidP="0040107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лоярская ЦБС»</w:t>
      </w:r>
    </w:p>
    <w:p w:rsidR="00401076" w:rsidRDefault="00401076" w:rsidP="00401076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C2F83">
        <w:rPr>
          <w:rFonts w:ascii="Times New Roman" w:hAnsi="Times New Roman" w:cs="Times New Roman"/>
          <w:sz w:val="24"/>
          <w:szCs w:val="24"/>
        </w:rPr>
        <w:t>21 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C2F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C2F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</w:p>
    <w:p w:rsidR="005F1DF8" w:rsidRDefault="005F1DF8" w:rsidP="0025507B">
      <w:pPr>
        <w:spacing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245A06" w:rsidRDefault="00245A06" w:rsidP="0024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A0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45A06" w:rsidRDefault="00245A06" w:rsidP="0024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й по улучшению качества работы </w:t>
      </w:r>
    </w:p>
    <w:p w:rsidR="00245A06" w:rsidRDefault="00245A06" w:rsidP="0024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автономного учреждения культуры Белоярского района</w:t>
      </w:r>
    </w:p>
    <w:p w:rsidR="00245A06" w:rsidRDefault="00245A06" w:rsidP="0024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елоярская централизованная библиотечная система»</w:t>
      </w:r>
    </w:p>
    <w:p w:rsidR="002C2F83" w:rsidRDefault="002C2F83" w:rsidP="0024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</w:t>
      </w:r>
      <w:r w:rsidR="00F124A8">
        <w:rPr>
          <w:rFonts w:ascii="Times New Roman" w:hAnsi="Times New Roman" w:cs="Times New Roman"/>
          <w:b/>
          <w:sz w:val="24"/>
          <w:szCs w:val="24"/>
        </w:rPr>
        <w:t>д</w:t>
      </w:r>
    </w:p>
    <w:p w:rsidR="00245A06" w:rsidRDefault="00245A06" w:rsidP="0024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A06" w:rsidRDefault="00245A06" w:rsidP="0024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A06" w:rsidRPr="0063696C" w:rsidRDefault="00245A06" w:rsidP="0024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96C">
        <w:rPr>
          <w:rFonts w:ascii="Times New Roman" w:hAnsi="Times New Roman" w:cs="Times New Roman"/>
          <w:b/>
          <w:sz w:val="24"/>
          <w:szCs w:val="24"/>
        </w:rPr>
        <w:t>1. Цели разработки Плана мероприятий</w:t>
      </w:r>
    </w:p>
    <w:p w:rsidR="00245A06" w:rsidRDefault="00245A06" w:rsidP="00245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A06" w:rsidRDefault="00245A06" w:rsidP="00245A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6E47">
        <w:rPr>
          <w:rFonts w:ascii="Times New Roman" w:eastAsia="Times New Roman" w:hAnsi="Times New Roman" w:cs="Times New Roman"/>
          <w:sz w:val="24"/>
          <w:szCs w:val="24"/>
        </w:rPr>
        <w:t xml:space="preserve">Целями разработки Плана мероприятий  по улучшению качества работы </w:t>
      </w:r>
      <w:r>
        <w:rPr>
          <w:rFonts w:ascii="Times New Roman" w:eastAsia="Times New Roman" w:hAnsi="Times New Roman"/>
          <w:sz w:val="24"/>
          <w:szCs w:val="24"/>
        </w:rPr>
        <w:t xml:space="preserve">муниципального автономного учреждения культуры Белоярского района «Белоярская централизованная библиотечная система» </w:t>
      </w:r>
      <w:r w:rsidRPr="00146E47">
        <w:rPr>
          <w:rFonts w:ascii="Times New Roman" w:eastAsia="Times New Roman" w:hAnsi="Times New Roman" w:cs="Times New Roman"/>
          <w:sz w:val="24"/>
          <w:szCs w:val="24"/>
        </w:rPr>
        <w:t xml:space="preserve"> (далее  – План) являются:</w:t>
      </w:r>
    </w:p>
    <w:p w:rsidR="00245A06" w:rsidRPr="00146E47" w:rsidRDefault="00245A06" w:rsidP="00245A0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1. П</w:t>
      </w:r>
      <w:r w:rsidRPr="00146E47">
        <w:rPr>
          <w:rFonts w:ascii="Times New Roman" w:eastAsia="Calibri" w:hAnsi="Times New Roman" w:cs="Times New Roman"/>
          <w:sz w:val="24"/>
          <w:szCs w:val="24"/>
        </w:rPr>
        <w:t xml:space="preserve">овышение качества жизни граждан, находящихся на территории </w:t>
      </w:r>
      <w:r>
        <w:rPr>
          <w:rFonts w:ascii="Times New Roman" w:hAnsi="Times New Roman"/>
          <w:sz w:val="24"/>
          <w:szCs w:val="24"/>
        </w:rPr>
        <w:t>Белоярского района</w:t>
      </w:r>
      <w:r w:rsidRPr="00146E47">
        <w:rPr>
          <w:rFonts w:ascii="Times New Roman" w:eastAsia="Calibri" w:hAnsi="Times New Roman" w:cs="Times New Roman"/>
          <w:sz w:val="24"/>
          <w:szCs w:val="24"/>
        </w:rPr>
        <w:t xml:space="preserve"> путем предоставления им с помощью библиотечных форм и методов работы возможности саморазвития, образования, профессиональной ориентации и профессионального роста, занятия творчеством; воспитание читателей всех возрастных групп в духе культурных традиций страны; создание условий для развития их творческих способностей и социализации, самореализации и духовного обогащения, полноценного межнационального культурного обме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A06" w:rsidRPr="00146E47" w:rsidRDefault="00245A06" w:rsidP="00245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. О</w:t>
      </w:r>
      <w:r w:rsidRPr="00146E47">
        <w:rPr>
          <w:rFonts w:ascii="Times New Roman" w:eastAsia="Calibri" w:hAnsi="Times New Roman" w:cs="Times New Roman"/>
          <w:sz w:val="24"/>
          <w:szCs w:val="24"/>
        </w:rPr>
        <w:t>беспечение равного и свободного доступа граждан к информационным ресурсам региона и участию в культурной жизни обще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5A06" w:rsidRDefault="00245A06" w:rsidP="00245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. С</w:t>
      </w:r>
      <w:r w:rsidRPr="00146E47">
        <w:rPr>
          <w:rFonts w:ascii="Times New Roman" w:eastAsia="Times New Roman" w:hAnsi="Times New Roman" w:cs="Times New Roman"/>
          <w:sz w:val="24"/>
          <w:szCs w:val="24"/>
        </w:rPr>
        <w:t>оздание благоприятных условий для устойчивого развития учреждения.</w:t>
      </w:r>
    </w:p>
    <w:p w:rsidR="002A54CD" w:rsidRDefault="002A54CD" w:rsidP="002A54C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45A06" w:rsidRPr="0063696C" w:rsidRDefault="00245A06" w:rsidP="00245A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696C">
        <w:rPr>
          <w:rFonts w:ascii="Times New Roman" w:eastAsia="Times New Roman" w:hAnsi="Times New Roman"/>
          <w:b/>
          <w:sz w:val="24"/>
          <w:szCs w:val="24"/>
        </w:rPr>
        <w:t xml:space="preserve">2. Основные мероприятия, направленные на повышение эффективности и качества услуг, </w:t>
      </w:r>
    </w:p>
    <w:p w:rsidR="00245A06" w:rsidRPr="0063696C" w:rsidRDefault="00245A06" w:rsidP="00245A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3696C">
        <w:rPr>
          <w:rFonts w:ascii="Times New Roman" w:eastAsia="Times New Roman" w:hAnsi="Times New Roman"/>
          <w:b/>
          <w:sz w:val="24"/>
          <w:szCs w:val="24"/>
        </w:rPr>
        <w:t xml:space="preserve">предоставляемых учреждением </w:t>
      </w:r>
    </w:p>
    <w:p w:rsidR="00245A06" w:rsidRPr="0052691C" w:rsidRDefault="00245A06" w:rsidP="00245A0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1991"/>
        <w:gridCol w:w="2268"/>
        <w:gridCol w:w="4613"/>
      </w:tblGrid>
      <w:tr w:rsidR="00245A06" w:rsidRPr="0052691C" w:rsidTr="000E79F4">
        <w:tc>
          <w:tcPr>
            <w:tcW w:w="675" w:type="dxa"/>
          </w:tcPr>
          <w:p w:rsidR="00245A06" w:rsidRDefault="00245A06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5A06" w:rsidRPr="0052691C" w:rsidRDefault="00245A06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39" w:type="dxa"/>
          </w:tcPr>
          <w:p w:rsidR="00245A06" w:rsidRPr="0052691C" w:rsidRDefault="00245A06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1" w:type="dxa"/>
          </w:tcPr>
          <w:p w:rsidR="00245A06" w:rsidRPr="0052691C" w:rsidRDefault="00245A06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</w:tcPr>
          <w:p w:rsidR="00245A06" w:rsidRPr="0052691C" w:rsidRDefault="00245A06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4613" w:type="dxa"/>
          </w:tcPr>
          <w:p w:rsidR="00245A06" w:rsidRPr="0052691C" w:rsidRDefault="00245A06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45A06" w:rsidTr="000E79F4">
        <w:tc>
          <w:tcPr>
            <w:tcW w:w="14786" w:type="dxa"/>
            <w:gridSpan w:val="5"/>
          </w:tcPr>
          <w:p w:rsidR="00245A06" w:rsidRPr="003336C2" w:rsidRDefault="00245A06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, направленные на открытость и доступность информации об учреждении</w:t>
            </w:r>
          </w:p>
        </w:tc>
      </w:tr>
      <w:tr w:rsidR="00245A06" w:rsidTr="000E79F4">
        <w:tc>
          <w:tcPr>
            <w:tcW w:w="675" w:type="dxa"/>
          </w:tcPr>
          <w:p w:rsidR="00245A06" w:rsidRDefault="00245A06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245A06" w:rsidRDefault="00245A06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утвержденного Плана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лучшению качества работы учреждения на официальном сайте и информационных стендах в библиотеках.</w:t>
            </w:r>
          </w:p>
        </w:tc>
        <w:tc>
          <w:tcPr>
            <w:tcW w:w="1991" w:type="dxa"/>
          </w:tcPr>
          <w:p w:rsidR="00245A06" w:rsidRDefault="00F124A8" w:rsidP="0004349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5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268" w:type="dxa"/>
          </w:tcPr>
          <w:p w:rsidR="00245A06" w:rsidRDefault="00245A06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кетинга, рекламы и массовой работы, заведующие библиотеками</w:t>
            </w:r>
          </w:p>
        </w:tc>
        <w:tc>
          <w:tcPr>
            <w:tcW w:w="4613" w:type="dxa"/>
          </w:tcPr>
          <w:p w:rsidR="00245A06" w:rsidRDefault="00245A06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информирова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елей об учреждении</w:t>
            </w:r>
          </w:p>
        </w:tc>
      </w:tr>
      <w:tr w:rsidR="00245A06" w:rsidTr="000E79F4">
        <w:tc>
          <w:tcPr>
            <w:tcW w:w="675" w:type="dxa"/>
          </w:tcPr>
          <w:p w:rsidR="00245A06" w:rsidRDefault="000600AA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45A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245A06" w:rsidRDefault="00245A06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анонсов мероприятий на </w:t>
            </w:r>
            <w:r w:rsidR="00301C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стенд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 сайте и  на страницах социальных сетей</w:t>
            </w:r>
          </w:p>
        </w:tc>
        <w:tc>
          <w:tcPr>
            <w:tcW w:w="1991" w:type="dxa"/>
          </w:tcPr>
          <w:p w:rsidR="00245A06" w:rsidRDefault="00245A06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245A06" w:rsidRDefault="00245A06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отдела маркетинга, рекламы и массовой работы, заведующие библиотеками</w:t>
            </w:r>
          </w:p>
        </w:tc>
        <w:tc>
          <w:tcPr>
            <w:tcW w:w="4613" w:type="dxa"/>
          </w:tcPr>
          <w:p w:rsidR="00245A06" w:rsidRDefault="00245A06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льзователей об учреждении</w:t>
            </w:r>
          </w:p>
        </w:tc>
      </w:tr>
      <w:tr w:rsidR="00F6796F" w:rsidTr="000E79F4">
        <w:tc>
          <w:tcPr>
            <w:tcW w:w="675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нонсов мероприятий на официальном сайте и  на страницах социальных сетей</w:t>
            </w:r>
          </w:p>
        </w:tc>
        <w:tc>
          <w:tcPr>
            <w:tcW w:w="1991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отдела маркетинга, рекламы и массовой работы, заведующие библиотеками</w:t>
            </w:r>
          </w:p>
        </w:tc>
        <w:tc>
          <w:tcPr>
            <w:tcW w:w="4613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льзователей об учреждении</w:t>
            </w:r>
          </w:p>
        </w:tc>
      </w:tr>
      <w:tr w:rsidR="00F6796F" w:rsidTr="000E79F4">
        <w:tc>
          <w:tcPr>
            <w:tcW w:w="675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учреждения отчета о деятельности за отчетный год</w:t>
            </w:r>
          </w:p>
        </w:tc>
        <w:tc>
          <w:tcPr>
            <w:tcW w:w="1991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отдела маркетинга, рекламы и массовой работы,</w:t>
            </w:r>
          </w:p>
        </w:tc>
        <w:tc>
          <w:tcPr>
            <w:tcW w:w="4613" w:type="dxa"/>
          </w:tcPr>
          <w:p w:rsidR="00F6796F" w:rsidRDefault="00F6796F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льзователей об учреждении</w:t>
            </w:r>
          </w:p>
        </w:tc>
      </w:tr>
      <w:tr w:rsidR="00490A58" w:rsidTr="000E79F4">
        <w:tc>
          <w:tcPr>
            <w:tcW w:w="675" w:type="dxa"/>
          </w:tcPr>
          <w:p w:rsidR="00490A58" w:rsidRDefault="00490A58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490A58" w:rsidRDefault="00490A58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7D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птимальной структуры и принципов содержательного наполнения сайта bellib.ru</w:t>
            </w:r>
          </w:p>
        </w:tc>
        <w:tc>
          <w:tcPr>
            <w:tcW w:w="1991" w:type="dxa"/>
          </w:tcPr>
          <w:p w:rsidR="00490A58" w:rsidRDefault="00490A58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490A58" w:rsidRDefault="00490A58" w:rsidP="00490A5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, методист отдела маркетинга, рекламы и массовой работы,</w:t>
            </w:r>
          </w:p>
        </w:tc>
        <w:tc>
          <w:tcPr>
            <w:tcW w:w="4613" w:type="dxa"/>
          </w:tcPr>
          <w:p w:rsidR="00490A58" w:rsidRDefault="00490A58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льзователей об учреждении</w:t>
            </w:r>
          </w:p>
        </w:tc>
      </w:tr>
      <w:tr w:rsidR="000245F6" w:rsidTr="000E79F4">
        <w:tc>
          <w:tcPr>
            <w:tcW w:w="675" w:type="dxa"/>
          </w:tcPr>
          <w:p w:rsidR="000245F6" w:rsidRDefault="000245F6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9" w:type="dxa"/>
          </w:tcPr>
          <w:p w:rsidR="000245F6" w:rsidRDefault="000245F6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содержания информации и актуализация информации на официальном сайте учреждения</w:t>
            </w:r>
          </w:p>
        </w:tc>
        <w:tc>
          <w:tcPr>
            <w:tcW w:w="1991" w:type="dxa"/>
          </w:tcPr>
          <w:p w:rsidR="000245F6" w:rsidRDefault="000245F6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245F6" w:rsidRDefault="000245F6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отдела маркетинга, рекламы и массовой работы,</w:t>
            </w:r>
          </w:p>
        </w:tc>
        <w:tc>
          <w:tcPr>
            <w:tcW w:w="4613" w:type="dxa"/>
          </w:tcPr>
          <w:p w:rsidR="000245F6" w:rsidRDefault="000245F6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льзователей об учреждении</w:t>
            </w:r>
          </w:p>
        </w:tc>
      </w:tr>
      <w:tr w:rsidR="000245F6" w:rsidTr="000E79F4">
        <w:tc>
          <w:tcPr>
            <w:tcW w:w="675" w:type="dxa"/>
          </w:tcPr>
          <w:p w:rsidR="000245F6" w:rsidRDefault="000245F6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0245F6" w:rsidRDefault="000245F6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замечаний на официальном сайте учреждения, выявленных в результате проверки</w:t>
            </w:r>
          </w:p>
        </w:tc>
        <w:tc>
          <w:tcPr>
            <w:tcW w:w="1991" w:type="dxa"/>
          </w:tcPr>
          <w:p w:rsidR="000245F6" w:rsidRDefault="000245F6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2268" w:type="dxa"/>
          </w:tcPr>
          <w:p w:rsidR="000245F6" w:rsidRDefault="000245F6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отдела маркетинга, реклам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ой работы,</w:t>
            </w:r>
          </w:p>
          <w:p w:rsidR="000245F6" w:rsidRDefault="000245F6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4613" w:type="dxa"/>
          </w:tcPr>
          <w:p w:rsidR="000245F6" w:rsidRDefault="000245F6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открытости и доступности информации об учреждении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39" w:type="dxa"/>
          </w:tcPr>
          <w:p w:rsidR="00043491" w:rsidRPr="00043491" w:rsidRDefault="00043491" w:rsidP="007242B9">
            <w:pPr>
              <w:tabs>
                <w:tab w:val="left" w:pos="6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3491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е деятельности Учреждения в средств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совой информации</w:t>
            </w:r>
            <w:r w:rsidRPr="00043491">
              <w:rPr>
                <w:rFonts w:ascii="Times New Roman" w:hAnsi="Times New Roman" w:cs="Times New Roman"/>
                <w:bCs/>
                <w:sz w:val="24"/>
                <w:szCs w:val="24"/>
              </w:rPr>
              <w:t>, в местной печати и телевидении</w:t>
            </w:r>
          </w:p>
        </w:tc>
        <w:tc>
          <w:tcPr>
            <w:tcW w:w="1991" w:type="dxa"/>
          </w:tcPr>
          <w:p w:rsidR="00043491" w:rsidRDefault="00043491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43491" w:rsidRDefault="00043491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аркетинга, рекламы и массовой работы</w:t>
            </w:r>
          </w:p>
        </w:tc>
        <w:tc>
          <w:tcPr>
            <w:tcW w:w="4613" w:type="dxa"/>
          </w:tcPr>
          <w:p w:rsidR="00043491" w:rsidRDefault="00043491" w:rsidP="00162B3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ткрытости и доступности информации об учреждении</w:t>
            </w:r>
          </w:p>
        </w:tc>
      </w:tr>
      <w:tr w:rsidR="00043491" w:rsidTr="000E79F4">
        <w:tc>
          <w:tcPr>
            <w:tcW w:w="14786" w:type="dxa"/>
            <w:gridSpan w:val="5"/>
          </w:tcPr>
          <w:p w:rsidR="00043491" w:rsidRPr="008E7A2B" w:rsidRDefault="00043491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ирование населения о системе услуг, расширение перечня услуг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043491" w:rsidRPr="007422E2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учреждения и информационных стендах сведений о предоставляемых муниципальных услугах, их комфортности и доступности</w:t>
            </w:r>
          </w:p>
        </w:tc>
        <w:tc>
          <w:tcPr>
            <w:tcW w:w="1991" w:type="dxa"/>
          </w:tcPr>
          <w:p w:rsidR="00043491" w:rsidRPr="007422E2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(по мере обновления информации)</w:t>
            </w:r>
          </w:p>
        </w:tc>
        <w:tc>
          <w:tcPr>
            <w:tcW w:w="2268" w:type="dxa"/>
          </w:tcPr>
          <w:p w:rsidR="00043491" w:rsidRPr="008E7A2B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отдела маркетинга, рекламы и массовой работы, заведующие библиотеками</w:t>
            </w:r>
          </w:p>
        </w:tc>
        <w:tc>
          <w:tcPr>
            <w:tcW w:w="4613" w:type="dxa"/>
          </w:tcPr>
          <w:p w:rsidR="00043491" w:rsidRPr="008E7A2B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и оперативности получения информации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043491" w:rsidRPr="007422E2" w:rsidRDefault="00043491" w:rsidP="00D8219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нформации на сайте учреждения о наиболее популярных и востребованных книгах, имеющихся в фонде Центральной районной библиотеки и  отзывы читателей  </w:t>
            </w:r>
          </w:p>
        </w:tc>
        <w:tc>
          <w:tcPr>
            <w:tcW w:w="1991" w:type="dxa"/>
          </w:tcPr>
          <w:p w:rsidR="00043491" w:rsidRPr="007422E2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268" w:type="dxa"/>
          </w:tcPr>
          <w:p w:rsidR="00043491" w:rsidRPr="008E7A2B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отдела маркетинга, рекламы и массовой работы, библиотекарь ЦРБ</w:t>
            </w:r>
          </w:p>
        </w:tc>
        <w:tc>
          <w:tcPr>
            <w:tcW w:w="4613" w:type="dxa"/>
          </w:tcPr>
          <w:p w:rsidR="00043491" w:rsidRPr="008E7A2B" w:rsidRDefault="00043491" w:rsidP="00D8219D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льзователей о фонде Центральной районной библиотеки на официальном сайте учреждения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043491" w:rsidRPr="007422E2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Административных регламентов на сайте учреждения</w:t>
            </w:r>
          </w:p>
        </w:tc>
        <w:tc>
          <w:tcPr>
            <w:tcW w:w="1991" w:type="dxa"/>
          </w:tcPr>
          <w:p w:rsidR="00043491" w:rsidRPr="007422E2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268" w:type="dxa"/>
          </w:tcPr>
          <w:p w:rsidR="00043491" w:rsidRPr="008E7A2B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отдела маркетинга, рекламы и массовой работы</w:t>
            </w:r>
          </w:p>
        </w:tc>
        <w:tc>
          <w:tcPr>
            <w:tcW w:w="4613" w:type="dxa"/>
          </w:tcPr>
          <w:p w:rsidR="00043491" w:rsidRPr="008E7A2B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льзователей об оказываемых услугах на официальном сайте учреждения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043491" w:rsidRPr="007422E2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новых поступлениях литературы на сайте учреждения</w:t>
            </w:r>
          </w:p>
        </w:tc>
        <w:tc>
          <w:tcPr>
            <w:tcW w:w="1991" w:type="dxa"/>
          </w:tcPr>
          <w:p w:rsidR="00043491" w:rsidRPr="007422E2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литературы</w:t>
            </w:r>
          </w:p>
        </w:tc>
        <w:tc>
          <w:tcPr>
            <w:tcW w:w="2268" w:type="dxa"/>
          </w:tcPr>
          <w:p w:rsidR="00043491" w:rsidRPr="008E7A2B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 отдела комплектования и обработки, Методист отдела маркетинга, рекламы и массовой работы</w:t>
            </w:r>
          </w:p>
        </w:tc>
        <w:tc>
          <w:tcPr>
            <w:tcW w:w="4613" w:type="dxa"/>
          </w:tcPr>
          <w:p w:rsidR="00043491" w:rsidRPr="008E7A2B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пользователей о новых изданиях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043491" w:rsidRPr="007422E2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еречня дополнительных платных услуг</w:t>
            </w:r>
          </w:p>
        </w:tc>
        <w:tc>
          <w:tcPr>
            <w:tcW w:w="1991" w:type="dxa"/>
          </w:tcPr>
          <w:p w:rsidR="00043491" w:rsidRPr="007422E2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Pr="008E7A2B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аркетинга, рекламы и массовой работы</w:t>
            </w:r>
          </w:p>
        </w:tc>
        <w:tc>
          <w:tcPr>
            <w:tcW w:w="4613" w:type="dxa"/>
          </w:tcPr>
          <w:p w:rsidR="00043491" w:rsidRPr="008E7A2B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и оперативности получения библиотечных услуг за счет получения средств от приносящей доход деятельности</w:t>
            </w:r>
          </w:p>
          <w:p w:rsidR="00043491" w:rsidRPr="008E7A2B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39" w:type="dxa"/>
          </w:tcPr>
          <w:p w:rsidR="00043491" w:rsidRPr="007422E2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 в автоматизированной библиотечно-информационной системе ИРБИС</w:t>
            </w:r>
          </w:p>
        </w:tc>
        <w:tc>
          <w:tcPr>
            <w:tcW w:w="1991" w:type="dxa"/>
          </w:tcPr>
          <w:p w:rsidR="00043491" w:rsidRPr="007422E2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Pr="008E7A2B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613" w:type="dxa"/>
          </w:tcPr>
          <w:p w:rsidR="00043491" w:rsidRPr="008E7A2B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качества библиотечных услуг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9" w:type="dxa"/>
          </w:tcPr>
          <w:p w:rsidR="00043491" w:rsidRPr="007422E2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едоставления услуг населению в электронном виде</w:t>
            </w:r>
          </w:p>
        </w:tc>
        <w:tc>
          <w:tcPr>
            <w:tcW w:w="1991" w:type="dxa"/>
          </w:tcPr>
          <w:p w:rsidR="00043491" w:rsidRPr="007422E2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2E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Pr="008E7A2B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аркетинга, рекламы и массовой работы,</w:t>
            </w:r>
          </w:p>
          <w:p w:rsidR="00043491" w:rsidRPr="008E7A2B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плектования и обработки литературы, руководители структурных подразделений</w:t>
            </w:r>
          </w:p>
        </w:tc>
        <w:tc>
          <w:tcPr>
            <w:tcW w:w="4613" w:type="dxa"/>
          </w:tcPr>
          <w:p w:rsidR="00043491" w:rsidRPr="008E7A2B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а пользователей, повышение комфортности получения информации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043491" w:rsidRPr="00402544" w:rsidRDefault="00043491" w:rsidP="0040254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544">
              <w:rPr>
                <w:rFonts w:ascii="Times New Roman" w:hAnsi="Times New Roman" w:cs="Times New Roman"/>
                <w:sz w:val="24"/>
                <w:szCs w:val="24"/>
              </w:rPr>
              <w:t>Пополнение электронного каталога МАУК Белоярского района «Белоярская ЦБС», в том числе Сводного электронного каталога библиотек автономного округа на 2 % к значению предыдущего года.</w:t>
            </w:r>
          </w:p>
          <w:p w:rsidR="00043491" w:rsidRPr="007422E2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43491" w:rsidRPr="007422E2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Pr="008E7A2B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плектования и обработки</w:t>
            </w:r>
          </w:p>
        </w:tc>
        <w:tc>
          <w:tcPr>
            <w:tcW w:w="4613" w:type="dxa"/>
          </w:tcPr>
          <w:p w:rsidR="00043491" w:rsidRPr="008E7A2B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A2B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уга пользователей, повышение комфортности получения информации</w:t>
            </w:r>
          </w:p>
        </w:tc>
      </w:tr>
      <w:tr w:rsidR="00043491" w:rsidTr="000E79F4">
        <w:tc>
          <w:tcPr>
            <w:tcW w:w="14786" w:type="dxa"/>
            <w:gridSpan w:val="5"/>
          </w:tcPr>
          <w:p w:rsidR="00043491" w:rsidRPr="00D35998" w:rsidRDefault="00043491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комфортных условий и доступность получения услуг, в том числе для людей с ограниченными возможностями здоровья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043491" w:rsidRDefault="00043491" w:rsidP="00F124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оборудования для организ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для лиц с ограниченными возможностями здоровья в Центральную районную библиотеку, в библиотеку в с. Полноват, в библиотеку в п. Сосновка</w:t>
            </w:r>
          </w:p>
        </w:tc>
        <w:tc>
          <w:tcPr>
            <w:tcW w:w="1991" w:type="dxa"/>
          </w:tcPr>
          <w:p w:rsidR="00043491" w:rsidRDefault="00043491" w:rsidP="00F124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613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получения информации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39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аудио книг </w:t>
            </w:r>
          </w:p>
        </w:tc>
        <w:tc>
          <w:tcPr>
            <w:tcW w:w="1991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комплектования и обработки</w:t>
            </w:r>
          </w:p>
        </w:tc>
        <w:tc>
          <w:tcPr>
            <w:tcW w:w="4613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мфортности получения информации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работу по привлечению людей с ограниченными возможностями здоровья к культурно-просветительским и досуговым мероприятиям</w:t>
            </w:r>
          </w:p>
        </w:tc>
        <w:tc>
          <w:tcPr>
            <w:tcW w:w="1991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 библиотеками</w:t>
            </w:r>
          </w:p>
        </w:tc>
        <w:tc>
          <w:tcPr>
            <w:tcW w:w="4613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39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мещений библиотек в надлежащем санитарном и эстетическом состоянии</w:t>
            </w:r>
          </w:p>
        </w:tc>
        <w:tc>
          <w:tcPr>
            <w:tcW w:w="1991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, заведующие библиотеками</w:t>
            </w:r>
          </w:p>
        </w:tc>
        <w:tc>
          <w:tcPr>
            <w:tcW w:w="4613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омещений библиотек потребностям пользователей</w:t>
            </w:r>
          </w:p>
        </w:tc>
      </w:tr>
      <w:tr w:rsidR="00043491" w:rsidTr="000E79F4">
        <w:tc>
          <w:tcPr>
            <w:tcW w:w="675" w:type="dxa"/>
          </w:tcPr>
          <w:p w:rsidR="00043491" w:rsidRDefault="001B4C4C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3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, усиление контроля за соблюдением мер противопожарной и антитеррористической безопасности</w:t>
            </w:r>
          </w:p>
        </w:tc>
        <w:tc>
          <w:tcPr>
            <w:tcW w:w="1991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, заведующие библиотеками</w:t>
            </w:r>
          </w:p>
        </w:tc>
        <w:tc>
          <w:tcPr>
            <w:tcW w:w="4613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становки безопасного пребывания пользователей в библиотеках</w:t>
            </w:r>
          </w:p>
        </w:tc>
      </w:tr>
      <w:tr w:rsidR="00043491" w:rsidTr="000E79F4">
        <w:tc>
          <w:tcPr>
            <w:tcW w:w="675" w:type="dxa"/>
          </w:tcPr>
          <w:p w:rsidR="00043491" w:rsidRDefault="001B4C4C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3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библиотечных услуг</w:t>
            </w:r>
          </w:p>
        </w:tc>
        <w:tc>
          <w:tcPr>
            <w:tcW w:w="1991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613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качества библиотечных услуг</w:t>
            </w:r>
          </w:p>
        </w:tc>
      </w:tr>
      <w:tr w:rsidR="00043491" w:rsidTr="000E79F4">
        <w:tc>
          <w:tcPr>
            <w:tcW w:w="675" w:type="dxa"/>
          </w:tcPr>
          <w:p w:rsidR="00043491" w:rsidRDefault="001B4C4C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43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библиотечного оборудования и техники</w:t>
            </w:r>
          </w:p>
        </w:tc>
        <w:tc>
          <w:tcPr>
            <w:tcW w:w="1991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4613" w:type="dxa"/>
          </w:tcPr>
          <w:p w:rsidR="00043491" w:rsidRDefault="00043491" w:rsidP="001B1BF6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качества библиотечных услуг</w:t>
            </w:r>
          </w:p>
        </w:tc>
      </w:tr>
      <w:tr w:rsidR="00043491" w:rsidTr="000E79F4">
        <w:tc>
          <w:tcPr>
            <w:tcW w:w="14786" w:type="dxa"/>
            <w:gridSpan w:val="5"/>
          </w:tcPr>
          <w:p w:rsidR="00043491" w:rsidRPr="002A64F7" w:rsidRDefault="00043491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6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недрение современных технологий в деятельность Учреждения 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39" w:type="dxa"/>
          </w:tcPr>
          <w:p w:rsidR="00043491" w:rsidRDefault="00043491" w:rsidP="00CC703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кодирование литературы.</w:t>
            </w:r>
          </w:p>
        </w:tc>
        <w:tc>
          <w:tcPr>
            <w:tcW w:w="1991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омплектования и обработки</w:t>
            </w:r>
          </w:p>
        </w:tc>
        <w:tc>
          <w:tcPr>
            <w:tcW w:w="4613" w:type="dxa"/>
          </w:tcPr>
          <w:p w:rsidR="00043491" w:rsidRDefault="00043491" w:rsidP="000C6B2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перативного и качественного обслуживания пользователей</w:t>
            </w:r>
          </w:p>
        </w:tc>
      </w:tr>
      <w:tr w:rsidR="00043491" w:rsidTr="000E79F4">
        <w:tc>
          <w:tcPr>
            <w:tcW w:w="675" w:type="dxa"/>
          </w:tcPr>
          <w:p w:rsidR="00043491" w:rsidRDefault="001B4C4C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43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43491" w:rsidRDefault="00043491" w:rsidP="00F3067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ступа пользователям к фондам Президентской библиотеки им. Б.Н. Ельцина</w:t>
            </w:r>
          </w:p>
        </w:tc>
        <w:tc>
          <w:tcPr>
            <w:tcW w:w="1991" w:type="dxa"/>
          </w:tcPr>
          <w:p w:rsidR="00043491" w:rsidRDefault="00043491" w:rsidP="00F3067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, библиотека в п. Сорум</w:t>
            </w:r>
          </w:p>
        </w:tc>
        <w:tc>
          <w:tcPr>
            <w:tcW w:w="4613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ие информационных потребностей граждан путем предоставления доступа к электронным копиям произведений и документов по истории России, теории и практике российской государственности и вопросам русского языка. </w:t>
            </w:r>
          </w:p>
        </w:tc>
      </w:tr>
      <w:tr w:rsidR="00043491" w:rsidTr="000E79F4">
        <w:tc>
          <w:tcPr>
            <w:tcW w:w="675" w:type="dxa"/>
          </w:tcPr>
          <w:p w:rsidR="00043491" w:rsidRDefault="001B4C4C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4349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043491" w:rsidRDefault="00043491" w:rsidP="00F124A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удаленных читальных залов Президентской библиотеки им. Б.Н. Ельцина на базе Юношеской библиотеки им. А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лу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етской библиотеки, библиотеки в с. Казым им. М.К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диной</w:t>
            </w:r>
            <w:proofErr w:type="spellEnd"/>
          </w:p>
        </w:tc>
        <w:tc>
          <w:tcPr>
            <w:tcW w:w="1991" w:type="dxa"/>
          </w:tcPr>
          <w:p w:rsidR="00043491" w:rsidRDefault="00043491" w:rsidP="00F3067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 директора по АХЧ, программист</w:t>
            </w:r>
          </w:p>
        </w:tc>
        <w:tc>
          <w:tcPr>
            <w:tcW w:w="4613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информационных потребностей граждан путем предоставления доступа к электронным копиям произведений и документов по истории России, теории и практике российской государственности и вопросам русского языка.</w:t>
            </w:r>
          </w:p>
        </w:tc>
      </w:tr>
      <w:tr w:rsidR="001B4C4C" w:rsidTr="000E79F4">
        <w:tc>
          <w:tcPr>
            <w:tcW w:w="675" w:type="dxa"/>
          </w:tcPr>
          <w:p w:rsidR="001B4C4C" w:rsidRDefault="001B4C4C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1B4C4C" w:rsidRDefault="001B4C4C" w:rsidP="001B4C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доступа к ресур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ой библиотечной систе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1" w:type="dxa"/>
          </w:tcPr>
          <w:p w:rsidR="001B4C4C" w:rsidRDefault="001B4C4C" w:rsidP="00F30675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</w:t>
            </w:r>
          </w:p>
        </w:tc>
        <w:tc>
          <w:tcPr>
            <w:tcW w:w="2268" w:type="dxa"/>
          </w:tcPr>
          <w:p w:rsidR="001B4C4C" w:rsidRDefault="001B4C4C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ми</w:t>
            </w:r>
          </w:p>
        </w:tc>
        <w:tc>
          <w:tcPr>
            <w:tcW w:w="4613" w:type="dxa"/>
          </w:tcPr>
          <w:p w:rsidR="001B4C4C" w:rsidRDefault="001B4C4C" w:rsidP="001B4C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овлетворение информа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ребностей граждан путем предоставления доступа к сервису электронных книг.</w:t>
            </w:r>
          </w:p>
        </w:tc>
      </w:tr>
      <w:tr w:rsidR="00043491" w:rsidTr="000E79F4">
        <w:tc>
          <w:tcPr>
            <w:tcW w:w="14786" w:type="dxa"/>
            <w:gridSpan w:val="5"/>
          </w:tcPr>
          <w:p w:rsidR="00043491" w:rsidRPr="00140BEC" w:rsidRDefault="00043491" w:rsidP="000E79F4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0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кадрами, направленная на повышение качества оказываемых услуг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ответствия работников квалификационным требованиям, в том числе на основе повышения квалификации и переподготовки работников</w:t>
            </w:r>
          </w:p>
        </w:tc>
        <w:tc>
          <w:tcPr>
            <w:tcW w:w="1991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, отдел маркетинга, рекламы и массовой работы</w:t>
            </w:r>
          </w:p>
        </w:tc>
        <w:tc>
          <w:tcPr>
            <w:tcW w:w="4613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новых знаний и опыта для повышения качества библиотечных услуг 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работников в семинарах, стажировках, мастер-класса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мероприятиях</w:t>
            </w:r>
          </w:p>
        </w:tc>
        <w:tc>
          <w:tcPr>
            <w:tcW w:w="1991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кадрам, отдел маркетинга, рекламы и массовой работы</w:t>
            </w:r>
          </w:p>
        </w:tc>
        <w:tc>
          <w:tcPr>
            <w:tcW w:w="4613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новых знаний и опыта для повышения качества библиотечных услуг 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с заведующими структурных подразделений</w:t>
            </w:r>
          </w:p>
        </w:tc>
        <w:tc>
          <w:tcPr>
            <w:tcW w:w="1991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613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решение вопросов улучшения качества работы библиотек</w:t>
            </w:r>
          </w:p>
        </w:tc>
      </w:tr>
      <w:tr w:rsidR="00043491" w:rsidTr="000E79F4">
        <w:tc>
          <w:tcPr>
            <w:tcW w:w="675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пыта работы библиотек других регионов</w:t>
            </w:r>
          </w:p>
        </w:tc>
        <w:tc>
          <w:tcPr>
            <w:tcW w:w="1991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4613" w:type="dxa"/>
          </w:tcPr>
          <w:p w:rsidR="00043491" w:rsidRDefault="00043491" w:rsidP="000E79F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новых знаний и опыта для повышения качества библиотечных услуг</w:t>
            </w:r>
          </w:p>
        </w:tc>
      </w:tr>
    </w:tbl>
    <w:p w:rsidR="00245A06" w:rsidRPr="00146E47" w:rsidRDefault="00245A06" w:rsidP="00245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A06" w:rsidRPr="00997A00" w:rsidRDefault="00245A06" w:rsidP="00245A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F8" w:rsidRDefault="00245A06" w:rsidP="00401076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sectPr w:rsidR="005F1DF8" w:rsidSect="00245A06">
      <w:pgSz w:w="16838" w:h="11906" w:orient="landscape"/>
      <w:pgMar w:top="850" w:right="993" w:bottom="170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3FE"/>
    <w:multiLevelType w:val="hybridMultilevel"/>
    <w:tmpl w:val="7754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0A53"/>
    <w:multiLevelType w:val="hybridMultilevel"/>
    <w:tmpl w:val="4FCCB28E"/>
    <w:lvl w:ilvl="0" w:tplc="17A8F93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2674782E"/>
    <w:multiLevelType w:val="hybridMultilevel"/>
    <w:tmpl w:val="53DC8F06"/>
    <w:lvl w:ilvl="0" w:tplc="3F9A52C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6CB7DEC"/>
    <w:multiLevelType w:val="hybridMultilevel"/>
    <w:tmpl w:val="D864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957D0"/>
    <w:multiLevelType w:val="hybridMultilevel"/>
    <w:tmpl w:val="C980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96A1D"/>
    <w:multiLevelType w:val="hybridMultilevel"/>
    <w:tmpl w:val="0158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328FA"/>
    <w:multiLevelType w:val="hybridMultilevel"/>
    <w:tmpl w:val="76B6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52A20"/>
    <w:multiLevelType w:val="hybridMultilevel"/>
    <w:tmpl w:val="F1C6F774"/>
    <w:lvl w:ilvl="0" w:tplc="580647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63C70979"/>
    <w:multiLevelType w:val="hybridMultilevel"/>
    <w:tmpl w:val="8A6C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F171F"/>
    <w:multiLevelType w:val="hybridMultilevel"/>
    <w:tmpl w:val="819014CA"/>
    <w:lvl w:ilvl="0" w:tplc="E8E4F618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9203E71"/>
    <w:multiLevelType w:val="multilevel"/>
    <w:tmpl w:val="317E1F5E"/>
    <w:lvl w:ilvl="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85" w:hanging="1800"/>
      </w:pPr>
      <w:rPr>
        <w:rFonts w:hint="default"/>
      </w:rPr>
    </w:lvl>
  </w:abstractNum>
  <w:abstractNum w:abstractNumId="11" w15:restartNumberingAfterBreak="0">
    <w:nsid w:val="69B63CCB"/>
    <w:multiLevelType w:val="hybridMultilevel"/>
    <w:tmpl w:val="EC2E5A1C"/>
    <w:lvl w:ilvl="0" w:tplc="0562E0CE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2" w15:restartNumberingAfterBreak="0">
    <w:nsid w:val="6E48159A"/>
    <w:multiLevelType w:val="multilevel"/>
    <w:tmpl w:val="CB2CC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696CD9"/>
    <w:multiLevelType w:val="multilevel"/>
    <w:tmpl w:val="1280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57D24"/>
    <w:rsid w:val="000045AE"/>
    <w:rsid w:val="00007AE3"/>
    <w:rsid w:val="00023D84"/>
    <w:rsid w:val="000245F6"/>
    <w:rsid w:val="00043491"/>
    <w:rsid w:val="00046392"/>
    <w:rsid w:val="000600AA"/>
    <w:rsid w:val="0006752F"/>
    <w:rsid w:val="00073BD5"/>
    <w:rsid w:val="00073DD7"/>
    <w:rsid w:val="00086C75"/>
    <w:rsid w:val="000872F6"/>
    <w:rsid w:val="000A7BF2"/>
    <w:rsid w:val="000C6B27"/>
    <w:rsid w:val="000D1723"/>
    <w:rsid w:val="000F435F"/>
    <w:rsid w:val="000F717F"/>
    <w:rsid w:val="001038EB"/>
    <w:rsid w:val="00110C8A"/>
    <w:rsid w:val="00115279"/>
    <w:rsid w:val="00125DAB"/>
    <w:rsid w:val="00127E0B"/>
    <w:rsid w:val="00176A9D"/>
    <w:rsid w:val="00176B0D"/>
    <w:rsid w:val="00177078"/>
    <w:rsid w:val="00185152"/>
    <w:rsid w:val="001922AC"/>
    <w:rsid w:val="00192870"/>
    <w:rsid w:val="00193274"/>
    <w:rsid w:val="001A12C2"/>
    <w:rsid w:val="001B4C4C"/>
    <w:rsid w:val="001B6C69"/>
    <w:rsid w:val="001C58EB"/>
    <w:rsid w:val="001C5908"/>
    <w:rsid w:val="001E638E"/>
    <w:rsid w:val="001F6275"/>
    <w:rsid w:val="00233D5E"/>
    <w:rsid w:val="00245A06"/>
    <w:rsid w:val="0025507B"/>
    <w:rsid w:val="0025661E"/>
    <w:rsid w:val="00262B93"/>
    <w:rsid w:val="0029654A"/>
    <w:rsid w:val="00297570"/>
    <w:rsid w:val="002A54CD"/>
    <w:rsid w:val="002A64F7"/>
    <w:rsid w:val="002B1CDC"/>
    <w:rsid w:val="002C2F83"/>
    <w:rsid w:val="002C3E52"/>
    <w:rsid w:val="002C6F50"/>
    <w:rsid w:val="002C7106"/>
    <w:rsid w:val="002E3CA2"/>
    <w:rsid w:val="002F1B92"/>
    <w:rsid w:val="002F1E2F"/>
    <w:rsid w:val="00301CD1"/>
    <w:rsid w:val="0030589C"/>
    <w:rsid w:val="00307213"/>
    <w:rsid w:val="0031651D"/>
    <w:rsid w:val="003358E3"/>
    <w:rsid w:val="00336619"/>
    <w:rsid w:val="00345BDF"/>
    <w:rsid w:val="00356D2A"/>
    <w:rsid w:val="00367F4E"/>
    <w:rsid w:val="00387EAE"/>
    <w:rsid w:val="00390446"/>
    <w:rsid w:val="00392026"/>
    <w:rsid w:val="003A426D"/>
    <w:rsid w:val="003E5958"/>
    <w:rsid w:val="003F5E85"/>
    <w:rsid w:val="00401076"/>
    <w:rsid w:val="00402544"/>
    <w:rsid w:val="0043558F"/>
    <w:rsid w:val="00440D25"/>
    <w:rsid w:val="004552F3"/>
    <w:rsid w:val="004565D9"/>
    <w:rsid w:val="0047030B"/>
    <w:rsid w:val="00472823"/>
    <w:rsid w:val="0047760B"/>
    <w:rsid w:val="00487F83"/>
    <w:rsid w:val="00490A58"/>
    <w:rsid w:val="0049516F"/>
    <w:rsid w:val="004A377A"/>
    <w:rsid w:val="004C15FD"/>
    <w:rsid w:val="004C2F72"/>
    <w:rsid w:val="004F1A80"/>
    <w:rsid w:val="0050337B"/>
    <w:rsid w:val="0051435E"/>
    <w:rsid w:val="00540AA9"/>
    <w:rsid w:val="005C797F"/>
    <w:rsid w:val="005F1DF8"/>
    <w:rsid w:val="006014A7"/>
    <w:rsid w:val="00610479"/>
    <w:rsid w:val="00625676"/>
    <w:rsid w:val="00651682"/>
    <w:rsid w:val="006555E4"/>
    <w:rsid w:val="0065630A"/>
    <w:rsid w:val="00675798"/>
    <w:rsid w:val="006809D6"/>
    <w:rsid w:val="00696115"/>
    <w:rsid w:val="006C05D6"/>
    <w:rsid w:val="006C42C9"/>
    <w:rsid w:val="006C4726"/>
    <w:rsid w:val="006D2496"/>
    <w:rsid w:val="00700A64"/>
    <w:rsid w:val="00725B92"/>
    <w:rsid w:val="007422E2"/>
    <w:rsid w:val="00744FD6"/>
    <w:rsid w:val="00750491"/>
    <w:rsid w:val="0076320F"/>
    <w:rsid w:val="00785F83"/>
    <w:rsid w:val="007A61FE"/>
    <w:rsid w:val="007C1C2C"/>
    <w:rsid w:val="007D16CC"/>
    <w:rsid w:val="007D17C0"/>
    <w:rsid w:val="007E70AD"/>
    <w:rsid w:val="007F062A"/>
    <w:rsid w:val="007F0847"/>
    <w:rsid w:val="007F1A7C"/>
    <w:rsid w:val="00842402"/>
    <w:rsid w:val="00844106"/>
    <w:rsid w:val="00863A5D"/>
    <w:rsid w:val="00890BB5"/>
    <w:rsid w:val="008C36BA"/>
    <w:rsid w:val="008C54C9"/>
    <w:rsid w:val="008E0DC9"/>
    <w:rsid w:val="008E3087"/>
    <w:rsid w:val="008E7A2B"/>
    <w:rsid w:val="00974B51"/>
    <w:rsid w:val="009961C9"/>
    <w:rsid w:val="009B0F23"/>
    <w:rsid w:val="009B745E"/>
    <w:rsid w:val="009C1FB6"/>
    <w:rsid w:val="009C509D"/>
    <w:rsid w:val="009D059B"/>
    <w:rsid w:val="009D31B9"/>
    <w:rsid w:val="009D31E2"/>
    <w:rsid w:val="009E2CDA"/>
    <w:rsid w:val="009F19AE"/>
    <w:rsid w:val="00A012F3"/>
    <w:rsid w:val="00A03059"/>
    <w:rsid w:val="00A45208"/>
    <w:rsid w:val="00A5133B"/>
    <w:rsid w:val="00A67AB8"/>
    <w:rsid w:val="00A96C65"/>
    <w:rsid w:val="00AA5C30"/>
    <w:rsid w:val="00AB2FCA"/>
    <w:rsid w:val="00AF6098"/>
    <w:rsid w:val="00B05214"/>
    <w:rsid w:val="00B12E19"/>
    <w:rsid w:val="00B2412D"/>
    <w:rsid w:val="00B436D5"/>
    <w:rsid w:val="00B45FE4"/>
    <w:rsid w:val="00B53A49"/>
    <w:rsid w:val="00B85DF3"/>
    <w:rsid w:val="00B93B19"/>
    <w:rsid w:val="00BA42A6"/>
    <w:rsid w:val="00BB39E2"/>
    <w:rsid w:val="00BC6C5D"/>
    <w:rsid w:val="00BF7A43"/>
    <w:rsid w:val="00C02CCD"/>
    <w:rsid w:val="00C43B63"/>
    <w:rsid w:val="00C4691E"/>
    <w:rsid w:val="00C81A92"/>
    <w:rsid w:val="00C84EE6"/>
    <w:rsid w:val="00CA179D"/>
    <w:rsid w:val="00CC09E1"/>
    <w:rsid w:val="00CC703A"/>
    <w:rsid w:val="00CD0D46"/>
    <w:rsid w:val="00CF329F"/>
    <w:rsid w:val="00D16DB7"/>
    <w:rsid w:val="00D2208A"/>
    <w:rsid w:val="00D5326C"/>
    <w:rsid w:val="00D5697E"/>
    <w:rsid w:val="00D663C5"/>
    <w:rsid w:val="00D73BA9"/>
    <w:rsid w:val="00D8219D"/>
    <w:rsid w:val="00D96B91"/>
    <w:rsid w:val="00DB05B5"/>
    <w:rsid w:val="00DB67BC"/>
    <w:rsid w:val="00DC7FD3"/>
    <w:rsid w:val="00DD113A"/>
    <w:rsid w:val="00DD2FEF"/>
    <w:rsid w:val="00DE245F"/>
    <w:rsid w:val="00DE5EB3"/>
    <w:rsid w:val="00DF28CD"/>
    <w:rsid w:val="00DF46B9"/>
    <w:rsid w:val="00DF53AC"/>
    <w:rsid w:val="00DF7660"/>
    <w:rsid w:val="00E172E7"/>
    <w:rsid w:val="00E30E4D"/>
    <w:rsid w:val="00E60DAD"/>
    <w:rsid w:val="00E724CD"/>
    <w:rsid w:val="00E90058"/>
    <w:rsid w:val="00EE6776"/>
    <w:rsid w:val="00EF3B49"/>
    <w:rsid w:val="00F0356C"/>
    <w:rsid w:val="00F124A8"/>
    <w:rsid w:val="00F25655"/>
    <w:rsid w:val="00F30675"/>
    <w:rsid w:val="00F407F3"/>
    <w:rsid w:val="00F44290"/>
    <w:rsid w:val="00F57D24"/>
    <w:rsid w:val="00F6796F"/>
    <w:rsid w:val="00F71343"/>
    <w:rsid w:val="00FA268C"/>
    <w:rsid w:val="00FB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7CAAB-30B9-45D1-9591-20ACF614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D2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7D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57D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57D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57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F57D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F57D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F32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249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rsid w:val="006C42C9"/>
    <w:rPr>
      <w:color w:val="0000FF"/>
      <w:u w:val="single"/>
    </w:rPr>
  </w:style>
  <w:style w:type="character" w:customStyle="1" w:styleId="-2pt">
    <w:name w:val="Основной текст + Интервал -2 pt"/>
    <w:rsid w:val="006C42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n-US"/>
    </w:rPr>
  </w:style>
  <w:style w:type="table" w:styleId="a7">
    <w:name w:val="Table Grid"/>
    <w:basedOn w:val="a1"/>
    <w:uiPriority w:val="59"/>
    <w:rsid w:val="0040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11527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11527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1527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ACA3-F8FB-47BA-A4E5-50DD5304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ЦБ1</dc:creator>
  <cp:keywords/>
  <dc:description/>
  <cp:lastModifiedBy>Смирнова Инга Степановна</cp:lastModifiedBy>
  <cp:revision>116</cp:revision>
  <cp:lastPrinted>2019-01-21T12:33:00Z</cp:lastPrinted>
  <dcterms:created xsi:type="dcterms:W3CDTF">2011-03-30T03:55:00Z</dcterms:created>
  <dcterms:modified xsi:type="dcterms:W3CDTF">2019-01-22T04:28:00Z</dcterms:modified>
</cp:coreProperties>
</file>